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B8" w:rsidRPr="00161B87" w:rsidRDefault="00493EB8" w:rsidP="00493EB8">
      <w:pPr>
        <w:tabs>
          <w:tab w:val="left" w:pos="3686"/>
        </w:tabs>
        <w:ind w:left="4394" w:right="-285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B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EC0BE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493EB8" w:rsidRPr="008A5C9F" w:rsidRDefault="00663130" w:rsidP="00493EB8">
      <w:pPr>
        <w:pStyle w:val="22"/>
        <w:shd w:val="clear" w:color="auto" w:fill="auto"/>
        <w:spacing w:before="0" w:line="240" w:lineRule="auto"/>
        <w:ind w:left="4394" w:firstLine="1"/>
        <w:jc w:val="both"/>
        <w:rPr>
          <w:b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к </w:t>
      </w:r>
      <w:r w:rsidR="00493EB8" w:rsidRPr="008A5C9F">
        <w:rPr>
          <w:sz w:val="28"/>
          <w:szCs w:val="28"/>
          <w:lang w:val="ru-RU"/>
        </w:rPr>
        <w:t>Правила</w:t>
      </w:r>
      <w:r>
        <w:rPr>
          <w:sz w:val="28"/>
          <w:szCs w:val="28"/>
          <w:lang w:val="ru-RU"/>
        </w:rPr>
        <w:t>м</w:t>
      </w:r>
      <w:r w:rsidR="00493EB8" w:rsidRPr="008A5C9F">
        <w:rPr>
          <w:sz w:val="28"/>
          <w:szCs w:val="28"/>
          <w:lang w:val="ru-RU"/>
        </w:rPr>
        <w:t xml:space="preserve"> ведения Реестра Системы сертификации </w:t>
      </w:r>
      <w:r w:rsidR="00493EB8" w:rsidRPr="008A5C9F">
        <w:rPr>
          <w:sz w:val="28"/>
          <w:lang w:val="ru-RU"/>
        </w:rPr>
        <w:t xml:space="preserve">на транспорте </w:t>
      </w:r>
      <w:r w:rsidR="00493EB8" w:rsidRPr="00F52535">
        <w:rPr>
          <w:sz w:val="28"/>
          <w:lang w:val="ru-RU"/>
        </w:rPr>
        <w:t>и в дорожном хозяйстве</w:t>
      </w:r>
      <w:r>
        <w:rPr>
          <w:rFonts w:eastAsia="Arial"/>
          <w:sz w:val="28"/>
          <w:szCs w:val="28"/>
          <w:lang w:val="ru-RU"/>
        </w:rPr>
        <w:t xml:space="preserve"> </w:t>
      </w:r>
      <w:bookmarkStart w:id="0" w:name="_GoBack"/>
      <w:bookmarkEnd w:id="0"/>
      <w:r w:rsidR="00493EB8" w:rsidRPr="00F52535">
        <w:rPr>
          <w:rFonts w:eastAsia="Arial"/>
          <w:sz w:val="28"/>
          <w:szCs w:val="28"/>
          <w:lang w:val="ru-RU"/>
        </w:rPr>
        <w:t>(</w:t>
      </w:r>
      <w:r w:rsidR="00F52535" w:rsidRPr="00F52535">
        <w:rPr>
          <w:rFonts w:eastAsia="Arial"/>
          <w:sz w:val="28"/>
          <w:szCs w:val="28"/>
          <w:lang w:val="ru-RU"/>
        </w:rPr>
        <w:t>пункта 5.8.</w:t>
      </w:r>
      <w:r w:rsidR="00493EB8" w:rsidRPr="00F52535">
        <w:rPr>
          <w:rFonts w:eastAsia="Arial"/>
          <w:sz w:val="28"/>
          <w:szCs w:val="28"/>
          <w:lang w:val="ru-RU"/>
        </w:rPr>
        <w:t>)</w:t>
      </w:r>
    </w:p>
    <w:p w:rsidR="00493EB8" w:rsidRDefault="00493EB8" w:rsidP="00493EB8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493EB8" w:rsidRPr="000D0011" w:rsidRDefault="00493EB8" w:rsidP="00493EB8">
      <w:pPr>
        <w:pStyle w:val="38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z w:val="28"/>
          <w:szCs w:val="28"/>
          <w:lang w:val="ru-RU"/>
        </w:rPr>
      </w:pPr>
      <w:r w:rsidRPr="000D0011">
        <w:rPr>
          <w:b/>
          <w:sz w:val="28"/>
          <w:szCs w:val="28"/>
          <w:lang w:val="ru-RU"/>
        </w:rPr>
        <w:t>Форма заявления на исключение из Реестра Системы сертификации ДОНТРАНССЕРТ</w:t>
      </w:r>
    </w:p>
    <w:p w:rsidR="00493EB8" w:rsidRPr="000D0011" w:rsidRDefault="00493EB8" w:rsidP="00493EB8">
      <w:pPr>
        <w:pStyle w:val="38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z w:val="28"/>
          <w:szCs w:val="28"/>
          <w:lang w:val="ru-RU"/>
        </w:rPr>
      </w:pPr>
      <w:r w:rsidRPr="000D0011">
        <w:rPr>
          <w:b/>
          <w:sz w:val="28"/>
          <w:szCs w:val="28"/>
          <w:lang w:val="ru-RU"/>
        </w:rPr>
        <w:t>по инициативе органа по сертификации</w:t>
      </w:r>
    </w:p>
    <w:p w:rsidR="00493EB8" w:rsidRPr="00A805B3" w:rsidRDefault="00493EB8" w:rsidP="00493EB8">
      <w:pPr>
        <w:pStyle w:val="38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493EB8" w:rsidRPr="00AF7FA9" w:rsidTr="000A35EB">
        <w:tc>
          <w:tcPr>
            <w:tcW w:w="5387" w:type="dxa"/>
          </w:tcPr>
          <w:p w:rsidR="00493EB8" w:rsidRPr="000A35EB" w:rsidRDefault="00493EB8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8"/>
                <w:szCs w:val="28"/>
                <w:lang w:val="ru-RU" w:eastAsia="uk-UA"/>
              </w:rPr>
            </w:pPr>
          </w:p>
        </w:tc>
        <w:tc>
          <w:tcPr>
            <w:tcW w:w="4252" w:type="dxa"/>
          </w:tcPr>
          <w:p w:rsidR="00493EB8" w:rsidRPr="000A35EB" w:rsidRDefault="00493EB8" w:rsidP="000A35EB">
            <w:pPr>
              <w:pStyle w:val="af7"/>
              <w:shd w:val="clear" w:color="auto" w:fill="auto"/>
              <w:spacing w:after="0" w:line="240" w:lineRule="auto"/>
              <w:ind w:left="34" w:right="-39" w:firstLine="0"/>
              <w:rPr>
                <w:spacing w:val="0"/>
                <w:sz w:val="28"/>
                <w:szCs w:val="28"/>
                <w:lang w:val="ru-RU" w:eastAsia="uk-UA"/>
              </w:rPr>
            </w:pPr>
            <w:r w:rsidRPr="000A35EB">
              <w:rPr>
                <w:spacing w:val="0"/>
                <w:sz w:val="28"/>
                <w:szCs w:val="28"/>
                <w:lang w:val="ru-RU" w:eastAsia="uk-UA"/>
              </w:rPr>
              <w:t>Руководителю Центрального органа Системы сертификации ДОНТРАНССЕРТ</w:t>
            </w:r>
          </w:p>
        </w:tc>
      </w:tr>
    </w:tbl>
    <w:p w:rsidR="00493EB8" w:rsidRPr="00A805B3" w:rsidRDefault="00493EB8" w:rsidP="00493EB8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493EB8" w:rsidRPr="00A805B3" w:rsidRDefault="00493EB8" w:rsidP="00493EB8">
      <w:pPr>
        <w:pStyle w:val="38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  <w:lang w:val="ru-RU"/>
        </w:rPr>
      </w:pPr>
      <w:r w:rsidRPr="00A805B3">
        <w:rPr>
          <w:rStyle w:val="312pt"/>
          <w:spacing w:val="0"/>
          <w:sz w:val="28"/>
          <w:szCs w:val="28"/>
          <w:lang w:val="ru-RU"/>
        </w:rPr>
        <w:t>З</w:t>
      </w:r>
      <w:r w:rsidR="005E404F">
        <w:rPr>
          <w:rStyle w:val="312pt"/>
          <w:spacing w:val="0"/>
          <w:sz w:val="28"/>
          <w:szCs w:val="28"/>
          <w:lang w:val="ru-RU"/>
        </w:rPr>
        <w:t>АЯВЛЕНИЕ</w:t>
      </w:r>
    </w:p>
    <w:p w:rsidR="00493EB8" w:rsidRPr="000D0011" w:rsidRDefault="00493EB8" w:rsidP="00493EB8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D0011">
        <w:rPr>
          <w:sz w:val="28"/>
          <w:szCs w:val="28"/>
          <w:lang w:val="ru-RU"/>
        </w:rPr>
        <w:t>на исключение из Реестра</w:t>
      </w:r>
    </w:p>
    <w:p w:rsidR="00493EB8" w:rsidRPr="000D0011" w:rsidRDefault="00493EB8" w:rsidP="00493EB8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D0011">
        <w:rPr>
          <w:sz w:val="28"/>
          <w:szCs w:val="28"/>
          <w:lang w:val="ru-RU"/>
        </w:rPr>
        <w:t>Системы сертификации на транспорте и в дорожном хозяйстве</w:t>
      </w:r>
    </w:p>
    <w:p w:rsidR="00493EB8" w:rsidRDefault="00493EB8" w:rsidP="00493EB8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493EB8" w:rsidRPr="00986B80" w:rsidRDefault="00493EB8" w:rsidP="00493EB8">
      <w:pPr>
        <w:pStyle w:val="11"/>
        <w:shd w:val="clear" w:color="auto" w:fill="auto"/>
        <w:spacing w:before="0" w:line="240" w:lineRule="auto"/>
        <w:ind w:firstLine="709"/>
        <w:rPr>
          <w:rStyle w:val="633p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исключить из </w:t>
      </w:r>
      <w:r w:rsidRPr="00A805B3">
        <w:rPr>
          <w:sz w:val="28"/>
          <w:szCs w:val="28"/>
          <w:lang w:val="ru-RU"/>
        </w:rPr>
        <w:t xml:space="preserve">Реестра Системы сертификации ДОНТРАНССЕРТ </w:t>
      </w:r>
      <w:r w:rsidRPr="00A805B3">
        <w:rPr>
          <w:rStyle w:val="633pt"/>
          <w:b/>
          <w:sz w:val="24"/>
          <w:szCs w:val="24"/>
          <w:lang w:val="ru-RU"/>
        </w:rPr>
        <w:t>___</w:t>
      </w:r>
      <w:r w:rsidR="000D0011">
        <w:rPr>
          <w:rStyle w:val="633pt"/>
          <w:b/>
          <w:sz w:val="24"/>
          <w:szCs w:val="24"/>
          <w:lang w:val="ru-RU"/>
        </w:rPr>
        <w:t>_____________________________</w:t>
      </w:r>
      <w:r w:rsidRPr="00A805B3">
        <w:rPr>
          <w:rStyle w:val="633pt"/>
          <w:b/>
          <w:sz w:val="24"/>
          <w:szCs w:val="24"/>
          <w:lang w:val="ru-RU"/>
        </w:rPr>
        <w:t>__</w:t>
      </w:r>
      <w:r>
        <w:rPr>
          <w:rStyle w:val="633pt"/>
          <w:b/>
          <w:sz w:val="24"/>
          <w:szCs w:val="24"/>
          <w:lang w:val="ru-RU"/>
        </w:rPr>
        <w:t>_______</w:t>
      </w:r>
      <w:r w:rsidRPr="00A805B3">
        <w:rPr>
          <w:rStyle w:val="633pt"/>
          <w:b/>
          <w:sz w:val="24"/>
          <w:szCs w:val="24"/>
          <w:lang w:val="ru-RU"/>
        </w:rPr>
        <w:t>_________________________</w:t>
      </w:r>
      <w:r w:rsidR="000D4A31">
        <w:rPr>
          <w:rStyle w:val="633pt"/>
          <w:b/>
          <w:sz w:val="24"/>
          <w:szCs w:val="24"/>
          <w:lang w:val="ru-RU"/>
        </w:rPr>
        <w:t>___________</w:t>
      </w:r>
      <w:r w:rsidR="00986B80" w:rsidRPr="00986B80">
        <w:rPr>
          <w:rStyle w:val="633pt"/>
          <w:b/>
          <w:sz w:val="24"/>
          <w:szCs w:val="24"/>
          <w:lang w:val="ru-RU"/>
        </w:rPr>
        <w:t>___</w:t>
      </w:r>
    </w:p>
    <w:p w:rsidR="00493EB8" w:rsidRPr="00BA463E" w:rsidRDefault="003D1599" w:rsidP="00AB0A8F">
      <w:pPr>
        <w:pStyle w:val="4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lang w:val="ru-RU"/>
        </w:rPr>
      </w:pPr>
      <w:r w:rsidRPr="00BA463E">
        <w:rPr>
          <w:sz w:val="24"/>
          <w:szCs w:val="24"/>
          <w:lang w:val="ru-RU"/>
        </w:rPr>
        <w:t>(</w:t>
      </w:r>
      <w:r w:rsidR="00493EB8" w:rsidRPr="00A805B3">
        <w:rPr>
          <w:sz w:val="24"/>
          <w:szCs w:val="24"/>
          <w:lang w:val="ru-RU"/>
        </w:rPr>
        <w:t>наименование</w:t>
      </w:r>
      <w:r w:rsidR="000D0011">
        <w:rPr>
          <w:sz w:val="24"/>
          <w:szCs w:val="24"/>
          <w:lang w:val="ru-RU"/>
        </w:rPr>
        <w:t xml:space="preserve"> </w:t>
      </w:r>
      <w:r w:rsidR="00493EB8" w:rsidRPr="00A805B3">
        <w:rPr>
          <w:rStyle w:val="633pt"/>
          <w:sz w:val="24"/>
          <w:szCs w:val="24"/>
          <w:lang w:val="ru-RU"/>
        </w:rPr>
        <w:t>объекта</w:t>
      </w:r>
      <w:r w:rsidR="00493EB8" w:rsidRPr="00A805B3">
        <w:rPr>
          <w:sz w:val="24"/>
          <w:szCs w:val="24"/>
          <w:lang w:val="ru-RU"/>
        </w:rPr>
        <w:t xml:space="preserve"> регистрации</w:t>
      </w:r>
      <w:r w:rsidRPr="00BA463E">
        <w:rPr>
          <w:sz w:val="24"/>
          <w:szCs w:val="24"/>
          <w:lang w:val="ru-RU"/>
        </w:rPr>
        <w:t>)</w:t>
      </w:r>
    </w:p>
    <w:p w:rsidR="00493EB8" w:rsidRDefault="00493EB8" w:rsidP="00493EB8">
      <w:pPr>
        <w:pStyle w:val="3b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493EB8" w:rsidRPr="00986B80" w:rsidRDefault="00493EB8" w:rsidP="00493EB8">
      <w:pPr>
        <w:pStyle w:val="3b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>Сертификат соотв</w:t>
      </w:r>
      <w:r w:rsidR="000D0011">
        <w:rPr>
          <w:sz w:val="28"/>
          <w:szCs w:val="28"/>
          <w:lang w:val="ru-RU"/>
        </w:rPr>
        <w:t>етствия (декларация о соответст</w:t>
      </w:r>
      <w:r w:rsidRPr="00A805B3">
        <w:rPr>
          <w:sz w:val="28"/>
          <w:szCs w:val="28"/>
          <w:lang w:val="ru-RU"/>
        </w:rPr>
        <w:t>вии</w:t>
      </w:r>
      <w:r>
        <w:rPr>
          <w:sz w:val="28"/>
          <w:szCs w:val="28"/>
          <w:lang w:val="ru-RU"/>
        </w:rPr>
        <w:t>, аттестат аккредитации</w:t>
      </w:r>
      <w:r w:rsidRPr="00A805B3">
        <w:rPr>
          <w:sz w:val="28"/>
          <w:szCs w:val="28"/>
          <w:lang w:val="ru-RU"/>
        </w:rPr>
        <w:t>) от</w:t>
      </w:r>
      <w:r>
        <w:rPr>
          <w:sz w:val="28"/>
          <w:szCs w:val="28"/>
          <w:lang w:val="ru-RU"/>
        </w:rPr>
        <w:t xml:space="preserve"> «_____» ___________ ___</w:t>
      </w:r>
      <w:r w:rsidRPr="00A805B3">
        <w:rPr>
          <w:sz w:val="28"/>
          <w:szCs w:val="28"/>
          <w:lang w:val="ru-RU"/>
        </w:rPr>
        <w:t xml:space="preserve">___г. регистрационный </w:t>
      </w:r>
      <w:r w:rsidR="000D0011">
        <w:rPr>
          <w:sz w:val="28"/>
          <w:szCs w:val="28"/>
          <w:lang w:val="ru-RU"/>
        </w:rPr>
        <w:t>№ _____</w:t>
      </w:r>
      <w:r>
        <w:rPr>
          <w:sz w:val="28"/>
          <w:szCs w:val="28"/>
          <w:lang w:val="ru-RU"/>
        </w:rPr>
        <w:t>__</w:t>
      </w:r>
      <w:r w:rsidR="00986B80" w:rsidRPr="00986B80">
        <w:rPr>
          <w:sz w:val="28"/>
          <w:szCs w:val="28"/>
          <w:lang w:val="ru-RU"/>
        </w:rPr>
        <w:t>__</w:t>
      </w:r>
    </w:p>
    <w:p w:rsidR="00493EB8" w:rsidRDefault="00493EB8" w:rsidP="00493EB8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1C313D" w:rsidRPr="00986B80" w:rsidRDefault="001C313D" w:rsidP="001C313D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ржатель сертификата соответствия </w:t>
      </w:r>
      <w:r w:rsidR="000D0011">
        <w:rPr>
          <w:sz w:val="28"/>
          <w:szCs w:val="28"/>
          <w:lang w:val="ru-RU"/>
        </w:rPr>
        <w:t>(декларация о соответст</w:t>
      </w:r>
      <w:r w:rsidRPr="00A805B3">
        <w:rPr>
          <w:sz w:val="28"/>
          <w:szCs w:val="28"/>
          <w:lang w:val="ru-RU"/>
        </w:rPr>
        <w:t>вии</w:t>
      </w:r>
      <w:r>
        <w:rPr>
          <w:sz w:val="28"/>
          <w:szCs w:val="28"/>
          <w:lang w:val="ru-RU"/>
        </w:rPr>
        <w:t>, аттестат аккредитации</w:t>
      </w:r>
      <w:r w:rsidRPr="00A805B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________________________</w:t>
      </w:r>
      <w:r w:rsidR="00986B80">
        <w:rPr>
          <w:sz w:val="28"/>
          <w:szCs w:val="28"/>
          <w:lang w:val="ru-RU"/>
        </w:rPr>
        <w:t>___________________</w:t>
      </w:r>
      <w:r w:rsidR="00986B80" w:rsidRPr="00986B80">
        <w:rPr>
          <w:sz w:val="28"/>
          <w:szCs w:val="28"/>
          <w:lang w:val="ru-RU"/>
        </w:rPr>
        <w:t>_____________</w:t>
      </w:r>
    </w:p>
    <w:p w:rsidR="001C313D" w:rsidRPr="00744995" w:rsidRDefault="001C313D" w:rsidP="001C313D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</w:t>
      </w:r>
      <w:r w:rsidR="000D0011">
        <w:rPr>
          <w:sz w:val="28"/>
          <w:szCs w:val="28"/>
          <w:lang w:val="ru-RU"/>
        </w:rPr>
        <w:t>___________</w:t>
      </w:r>
      <w:r w:rsidR="00986B80" w:rsidRPr="00744995">
        <w:rPr>
          <w:sz w:val="28"/>
          <w:szCs w:val="28"/>
          <w:lang w:val="ru-RU"/>
        </w:rPr>
        <w:t>__</w:t>
      </w:r>
    </w:p>
    <w:p w:rsidR="001C313D" w:rsidRDefault="000D4A31" w:rsidP="001C313D">
      <w:pPr>
        <w:pStyle w:val="11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C313D" w:rsidRPr="001C313D">
        <w:rPr>
          <w:sz w:val="24"/>
          <w:szCs w:val="24"/>
          <w:lang w:val="ru-RU"/>
        </w:rPr>
        <w:t>наименование и адрес</w:t>
      </w:r>
      <w:r>
        <w:rPr>
          <w:sz w:val="24"/>
          <w:szCs w:val="24"/>
          <w:lang w:val="ru-RU"/>
        </w:rPr>
        <w:t>)</w:t>
      </w:r>
    </w:p>
    <w:p w:rsidR="000D4A31" w:rsidRPr="001C313D" w:rsidRDefault="000D4A31" w:rsidP="001C313D">
      <w:pPr>
        <w:pStyle w:val="11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lang w:val="ru-RU"/>
        </w:rPr>
      </w:pPr>
    </w:p>
    <w:p w:rsidR="001C313D" w:rsidRPr="00986B80" w:rsidRDefault="001C313D" w:rsidP="00493EB8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ы ис</w:t>
      </w:r>
      <w:r w:rsidR="000D0011">
        <w:rPr>
          <w:sz w:val="28"/>
          <w:szCs w:val="28"/>
          <w:lang w:val="ru-RU"/>
        </w:rPr>
        <w:t>ключения объекта регистрации из</w:t>
      </w:r>
      <w:r>
        <w:rPr>
          <w:sz w:val="28"/>
          <w:szCs w:val="28"/>
          <w:lang w:val="ru-RU"/>
        </w:rPr>
        <w:t xml:space="preserve"> </w:t>
      </w:r>
      <w:r w:rsidRPr="00A805B3">
        <w:rPr>
          <w:sz w:val="28"/>
          <w:szCs w:val="28"/>
          <w:lang w:val="ru-RU"/>
        </w:rPr>
        <w:t>Реестра Системы сертификации ДОНТРАНССЕРТ</w:t>
      </w:r>
      <w:r>
        <w:rPr>
          <w:sz w:val="28"/>
          <w:szCs w:val="28"/>
          <w:lang w:val="ru-RU"/>
        </w:rPr>
        <w:t>________</w:t>
      </w:r>
      <w:r w:rsidR="000D0011">
        <w:rPr>
          <w:sz w:val="28"/>
          <w:szCs w:val="28"/>
          <w:lang w:val="ru-RU"/>
        </w:rPr>
        <w:t>______________________________</w:t>
      </w:r>
      <w:r w:rsidR="00986B80" w:rsidRPr="00986B80">
        <w:rPr>
          <w:sz w:val="28"/>
          <w:szCs w:val="28"/>
          <w:lang w:val="ru-RU"/>
        </w:rPr>
        <w:t>__</w:t>
      </w:r>
    </w:p>
    <w:p w:rsidR="001C313D" w:rsidRPr="00986B80" w:rsidRDefault="001C313D" w:rsidP="001C313D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____________________________________</w:t>
      </w:r>
      <w:r w:rsidR="000D0011">
        <w:rPr>
          <w:sz w:val="28"/>
          <w:szCs w:val="28"/>
          <w:lang w:val="ru-RU"/>
        </w:rPr>
        <w:t>______________________________</w:t>
      </w:r>
      <w:r w:rsidR="00986B80">
        <w:rPr>
          <w:sz w:val="28"/>
          <w:szCs w:val="28"/>
          <w:lang w:val="en-US"/>
        </w:rPr>
        <w:t>__</w:t>
      </w:r>
    </w:p>
    <w:p w:rsidR="001C313D" w:rsidRPr="00841566" w:rsidRDefault="000D4A31" w:rsidP="00841566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841566" w:rsidRPr="00841566">
        <w:rPr>
          <w:sz w:val="24"/>
          <w:szCs w:val="24"/>
          <w:lang w:val="ru-RU"/>
        </w:rPr>
        <w:t>краткое изложение причин исключения</w:t>
      </w:r>
      <w:r>
        <w:rPr>
          <w:sz w:val="24"/>
          <w:szCs w:val="24"/>
          <w:lang w:val="ru-RU"/>
        </w:rPr>
        <w:t>)</w:t>
      </w:r>
    </w:p>
    <w:p w:rsidR="001C313D" w:rsidRDefault="001C313D" w:rsidP="00493EB8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493EB8" w:rsidRDefault="00493EB8" w:rsidP="000D001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я: 1.</w:t>
      </w:r>
      <w:r w:rsidR="000D0011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 xml:space="preserve">Сертификат соответствия </w:t>
      </w:r>
      <w:r w:rsidR="000D0011">
        <w:rPr>
          <w:sz w:val="28"/>
          <w:szCs w:val="28"/>
          <w:lang w:val="ru-RU"/>
        </w:rPr>
        <w:t>(декларация о соответст</w:t>
      </w:r>
      <w:r w:rsidRPr="00A805B3">
        <w:rPr>
          <w:sz w:val="28"/>
          <w:szCs w:val="28"/>
          <w:lang w:val="ru-RU"/>
        </w:rPr>
        <w:t>вии</w:t>
      </w:r>
      <w:r>
        <w:rPr>
          <w:sz w:val="28"/>
          <w:szCs w:val="28"/>
          <w:lang w:val="ru-RU"/>
        </w:rPr>
        <w:t xml:space="preserve">, </w:t>
      </w:r>
      <w:proofErr w:type="gramEnd"/>
    </w:p>
    <w:p w:rsidR="00493EB8" w:rsidRDefault="00493EB8" w:rsidP="000D0011">
      <w:pPr>
        <w:pStyle w:val="11"/>
        <w:shd w:val="clear" w:color="auto" w:fill="auto"/>
        <w:tabs>
          <w:tab w:val="left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left="28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ат аккредитации</w:t>
      </w:r>
      <w:r w:rsidRPr="00A805B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493EB8" w:rsidRPr="00A805B3" w:rsidRDefault="000D0011" w:rsidP="000D0011">
      <w:pPr>
        <w:pStyle w:val="11"/>
        <w:shd w:val="clear" w:color="auto" w:fill="auto"/>
        <w:tabs>
          <w:tab w:val="left" w:pos="2835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left="2830" w:hanging="420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="00493EB8">
        <w:rPr>
          <w:sz w:val="28"/>
          <w:szCs w:val="28"/>
          <w:lang w:val="ru-RU"/>
        </w:rPr>
        <w:t>Обоснование иск</w:t>
      </w:r>
      <w:r>
        <w:rPr>
          <w:sz w:val="28"/>
          <w:szCs w:val="28"/>
          <w:lang w:val="ru-RU"/>
        </w:rPr>
        <w:t xml:space="preserve">лючения объекта регистрации из </w:t>
      </w:r>
      <w:r w:rsidR="00493EB8" w:rsidRPr="00A805B3">
        <w:rPr>
          <w:sz w:val="28"/>
          <w:szCs w:val="28"/>
          <w:lang w:val="ru-RU"/>
        </w:rPr>
        <w:t>Реестра Системы сертификации ДОНТРАНССЕРТ</w:t>
      </w:r>
      <w:r w:rsidR="000D4A31">
        <w:rPr>
          <w:sz w:val="28"/>
          <w:szCs w:val="28"/>
          <w:lang w:val="ru-RU"/>
        </w:rPr>
        <w:t>.</w:t>
      </w:r>
    </w:p>
    <w:p w:rsidR="00493EB8" w:rsidRPr="00A805B3" w:rsidRDefault="00493EB8" w:rsidP="00493EB8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493EB8" w:rsidRDefault="00493EB8" w:rsidP="000D0011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>Руководитель</w:t>
      </w:r>
      <w:r w:rsidR="00056F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</w:t>
      </w:r>
      <w:r w:rsidR="005E404F">
        <w:rPr>
          <w:sz w:val="28"/>
          <w:szCs w:val="28"/>
          <w:lang w:val="ru-RU"/>
        </w:rPr>
        <w:t xml:space="preserve">а </w:t>
      </w:r>
    </w:p>
    <w:p w:rsidR="00493EB8" w:rsidRPr="00986B80" w:rsidRDefault="00974E61" w:rsidP="000D0011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ерти</w:t>
      </w:r>
      <w:r w:rsidR="005E404F">
        <w:rPr>
          <w:sz w:val="28"/>
          <w:szCs w:val="28"/>
          <w:lang w:val="ru-RU"/>
        </w:rPr>
        <w:t>фикации</w:t>
      </w:r>
      <w:r w:rsidR="00493EB8" w:rsidRPr="00A805B3">
        <w:rPr>
          <w:sz w:val="28"/>
          <w:szCs w:val="28"/>
          <w:lang w:val="ru-RU"/>
        </w:rPr>
        <w:t xml:space="preserve">               </w:t>
      </w:r>
      <w:r w:rsidR="00056FD6">
        <w:rPr>
          <w:sz w:val="28"/>
          <w:szCs w:val="28"/>
          <w:lang w:val="ru-RU"/>
        </w:rPr>
        <w:t xml:space="preserve">        </w:t>
      </w:r>
      <w:r w:rsidR="000D0011">
        <w:rPr>
          <w:sz w:val="28"/>
          <w:szCs w:val="28"/>
          <w:lang w:val="ru-RU"/>
        </w:rPr>
        <w:t xml:space="preserve">           </w:t>
      </w:r>
      <w:r w:rsidR="00056FD6">
        <w:rPr>
          <w:sz w:val="28"/>
          <w:szCs w:val="28"/>
          <w:lang w:val="ru-RU"/>
        </w:rPr>
        <w:t xml:space="preserve">          </w:t>
      </w:r>
      <w:r w:rsidR="00493EB8" w:rsidRPr="00A805B3">
        <w:rPr>
          <w:sz w:val="28"/>
          <w:szCs w:val="28"/>
          <w:lang w:val="ru-RU"/>
        </w:rPr>
        <w:t xml:space="preserve">    ________</w:t>
      </w:r>
      <w:r w:rsidR="00986B80" w:rsidRPr="00986B80">
        <w:rPr>
          <w:sz w:val="28"/>
          <w:szCs w:val="28"/>
          <w:lang w:val="ru-RU"/>
        </w:rPr>
        <w:t>_</w:t>
      </w:r>
      <w:r w:rsidR="00493EB8" w:rsidRPr="00A805B3">
        <w:rPr>
          <w:sz w:val="28"/>
          <w:szCs w:val="28"/>
          <w:lang w:val="ru-RU"/>
        </w:rPr>
        <w:t xml:space="preserve">_ </w:t>
      </w:r>
      <w:r w:rsidR="00986B80" w:rsidRPr="00986B80">
        <w:rPr>
          <w:sz w:val="28"/>
          <w:szCs w:val="28"/>
          <w:lang w:val="ru-RU"/>
        </w:rPr>
        <w:t xml:space="preserve"> </w:t>
      </w:r>
      <w:r w:rsidR="00493EB8" w:rsidRPr="00A805B3">
        <w:rPr>
          <w:sz w:val="28"/>
          <w:szCs w:val="28"/>
          <w:lang w:val="ru-RU"/>
        </w:rPr>
        <w:t xml:space="preserve"> ________________</w:t>
      </w:r>
      <w:r w:rsidR="00986B80" w:rsidRPr="00986B80">
        <w:rPr>
          <w:sz w:val="28"/>
          <w:szCs w:val="28"/>
          <w:lang w:val="ru-RU"/>
        </w:rPr>
        <w:t>_</w:t>
      </w:r>
    </w:p>
    <w:p w:rsidR="00493EB8" w:rsidRPr="00A805B3" w:rsidRDefault="00056FD6" w:rsidP="00493EB8">
      <w:pPr>
        <w:pStyle w:val="40"/>
        <w:shd w:val="clear" w:color="auto" w:fill="auto"/>
        <w:tabs>
          <w:tab w:val="left" w:pos="21760"/>
        </w:tabs>
        <w:spacing w:before="0" w:after="0" w:line="24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="00986B80" w:rsidRPr="00986B80">
        <w:rPr>
          <w:sz w:val="24"/>
          <w:szCs w:val="24"/>
          <w:lang w:val="ru-RU"/>
        </w:rPr>
        <w:t xml:space="preserve">   </w:t>
      </w:r>
      <w:r w:rsidR="00493EB8" w:rsidRPr="00A805B3">
        <w:rPr>
          <w:sz w:val="24"/>
          <w:szCs w:val="24"/>
          <w:lang w:val="ru-RU"/>
        </w:rPr>
        <w:t xml:space="preserve"> (подпись)     </w:t>
      </w:r>
      <w:r w:rsidR="00986B80" w:rsidRPr="00986B80">
        <w:rPr>
          <w:sz w:val="24"/>
          <w:szCs w:val="24"/>
          <w:lang w:val="ru-RU"/>
        </w:rPr>
        <w:t xml:space="preserve"> </w:t>
      </w:r>
      <w:r w:rsidR="00493EB8" w:rsidRPr="00A805B3">
        <w:rPr>
          <w:sz w:val="24"/>
          <w:szCs w:val="24"/>
          <w:lang w:val="ru-RU"/>
        </w:rPr>
        <w:t xml:space="preserve"> (инициалы, фамилия)</w:t>
      </w:r>
    </w:p>
    <w:p w:rsidR="00964E2E" w:rsidRDefault="00964E2E" w:rsidP="00964E2E">
      <w:pPr>
        <w:tabs>
          <w:tab w:val="left" w:pos="3686"/>
        </w:tabs>
        <w:ind w:right="-2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78B3" w:rsidRDefault="00493EB8" w:rsidP="00EF78B3">
      <w:pPr>
        <w:tabs>
          <w:tab w:val="left" w:pos="3686"/>
        </w:tabs>
        <w:ind w:left="709"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4E2E">
        <w:rPr>
          <w:rFonts w:ascii="Times New Roman" w:hAnsi="Times New Roman" w:cs="Times New Roman"/>
          <w:sz w:val="28"/>
          <w:szCs w:val="28"/>
          <w:lang w:val="ru-RU"/>
        </w:rPr>
        <w:t xml:space="preserve">М.П.                                              </w:t>
      </w:r>
      <w:r w:rsidR="00986B80" w:rsidRPr="00986B8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64E2E">
        <w:rPr>
          <w:rFonts w:ascii="Times New Roman" w:hAnsi="Times New Roman" w:cs="Times New Roman"/>
          <w:sz w:val="28"/>
          <w:szCs w:val="28"/>
          <w:lang w:val="ru-RU"/>
        </w:rPr>
        <w:t xml:space="preserve">             «____ » ___________ 20___г.</w:t>
      </w:r>
    </w:p>
    <w:sectPr w:rsidR="00EF78B3" w:rsidSect="00986B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DB49DE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663130" w:rsidRPr="00663130">
      <w:rPr>
        <w:rStyle w:val="415pt"/>
        <w:noProof/>
      </w:rPr>
      <w:t>1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DB49DE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4D542A" w:rsidRPr="00A6540A">
      <w:rPr>
        <w:rStyle w:val="415pt"/>
        <w:noProof/>
      </w:rPr>
      <w:t>38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f3"/>
      <w:jc w:val="center"/>
      <w:rPr>
        <w:lang w:val="en-US"/>
      </w:rPr>
    </w:pPr>
  </w:p>
  <w:p w:rsidR="004D542A" w:rsidRPr="00653DEB" w:rsidRDefault="004D542A" w:rsidP="00653DEB">
    <w:pPr>
      <w:pStyle w:val="af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7F92"/>
    <w:rsid w:val="0004594F"/>
    <w:rsid w:val="00047016"/>
    <w:rsid w:val="00056FD6"/>
    <w:rsid w:val="000571DB"/>
    <w:rsid w:val="00062566"/>
    <w:rsid w:val="0006653C"/>
    <w:rsid w:val="00066E70"/>
    <w:rsid w:val="00074ABC"/>
    <w:rsid w:val="00076ADC"/>
    <w:rsid w:val="00082084"/>
    <w:rsid w:val="00082E9E"/>
    <w:rsid w:val="0009355B"/>
    <w:rsid w:val="000A35EB"/>
    <w:rsid w:val="000A4AFC"/>
    <w:rsid w:val="000A56B8"/>
    <w:rsid w:val="000B3D2C"/>
    <w:rsid w:val="000C1914"/>
    <w:rsid w:val="000C2D4F"/>
    <w:rsid w:val="000D0011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15F62"/>
    <w:rsid w:val="00124C6D"/>
    <w:rsid w:val="001312DA"/>
    <w:rsid w:val="00161B87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35FC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427A"/>
    <w:rsid w:val="00546EA5"/>
    <w:rsid w:val="00551F7B"/>
    <w:rsid w:val="0055656F"/>
    <w:rsid w:val="00556C99"/>
    <w:rsid w:val="00561774"/>
    <w:rsid w:val="005760C6"/>
    <w:rsid w:val="00597FC0"/>
    <w:rsid w:val="005A7468"/>
    <w:rsid w:val="005B534A"/>
    <w:rsid w:val="005B7C5F"/>
    <w:rsid w:val="005C3A1E"/>
    <w:rsid w:val="005C4CAF"/>
    <w:rsid w:val="005C52C5"/>
    <w:rsid w:val="005C75CD"/>
    <w:rsid w:val="005D4ABF"/>
    <w:rsid w:val="005D505A"/>
    <w:rsid w:val="005E404F"/>
    <w:rsid w:val="005E73F5"/>
    <w:rsid w:val="005F4232"/>
    <w:rsid w:val="00601044"/>
    <w:rsid w:val="00602B8B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3130"/>
    <w:rsid w:val="0066548C"/>
    <w:rsid w:val="006677A5"/>
    <w:rsid w:val="006708A5"/>
    <w:rsid w:val="00676ACC"/>
    <w:rsid w:val="00683C3F"/>
    <w:rsid w:val="00684347"/>
    <w:rsid w:val="006951CC"/>
    <w:rsid w:val="006959EA"/>
    <w:rsid w:val="00697D94"/>
    <w:rsid w:val="006B24C4"/>
    <w:rsid w:val="006B5C1E"/>
    <w:rsid w:val="006C77B9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4080"/>
    <w:rsid w:val="00744995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115C"/>
    <w:rsid w:val="007C2937"/>
    <w:rsid w:val="007D2EE2"/>
    <w:rsid w:val="007D2FC5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B80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14E8"/>
    <w:rsid w:val="009F65E1"/>
    <w:rsid w:val="009F6828"/>
    <w:rsid w:val="00A05253"/>
    <w:rsid w:val="00A06C61"/>
    <w:rsid w:val="00A144E3"/>
    <w:rsid w:val="00A14DE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44BD"/>
    <w:rsid w:val="00A90E83"/>
    <w:rsid w:val="00AA2778"/>
    <w:rsid w:val="00AA3365"/>
    <w:rsid w:val="00AA4F9E"/>
    <w:rsid w:val="00AA58C4"/>
    <w:rsid w:val="00AB0A8F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425E6"/>
    <w:rsid w:val="00B548C9"/>
    <w:rsid w:val="00B602AD"/>
    <w:rsid w:val="00B61172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5322"/>
    <w:rsid w:val="00C06CCD"/>
    <w:rsid w:val="00C06ECD"/>
    <w:rsid w:val="00C10B99"/>
    <w:rsid w:val="00C110E2"/>
    <w:rsid w:val="00C12D20"/>
    <w:rsid w:val="00C201BF"/>
    <w:rsid w:val="00C31E19"/>
    <w:rsid w:val="00C35A96"/>
    <w:rsid w:val="00C370D3"/>
    <w:rsid w:val="00C41B0E"/>
    <w:rsid w:val="00C4717E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7494"/>
    <w:rsid w:val="00CB6171"/>
    <w:rsid w:val="00CC0086"/>
    <w:rsid w:val="00CC0396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70D7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49DE"/>
    <w:rsid w:val="00DB5C86"/>
    <w:rsid w:val="00DB5CE6"/>
    <w:rsid w:val="00DB5EDA"/>
    <w:rsid w:val="00DC0179"/>
    <w:rsid w:val="00DC77FB"/>
    <w:rsid w:val="00DD14C8"/>
    <w:rsid w:val="00DD40F2"/>
    <w:rsid w:val="00DE2873"/>
    <w:rsid w:val="00DE2C61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4E9C"/>
    <w:rsid w:val="00F27CDE"/>
    <w:rsid w:val="00F352E6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77C7-B35B-457B-A783-C85604C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7</cp:revision>
  <cp:lastPrinted>2015-12-28T09:37:00Z</cp:lastPrinted>
  <dcterms:created xsi:type="dcterms:W3CDTF">2015-12-28T09:36:00Z</dcterms:created>
  <dcterms:modified xsi:type="dcterms:W3CDTF">2016-01-28T13:01:00Z</dcterms:modified>
</cp:coreProperties>
</file>